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DD" w:rsidRPr="00B97F10" w:rsidRDefault="00B97F10" w:rsidP="009B42DD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bdr w:val="single" w:sz="4" w:space="0" w:color="auto"/>
        </w:rPr>
      </w:pPr>
      <w:bookmarkStart w:id="0" w:name="_GoBack"/>
      <w:bookmarkEnd w:id="0"/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 xml:space="preserve">「新精選古典文法 </w:t>
      </w:r>
      <w:r w:rsidR="00CD7A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三</w:t>
      </w:r>
      <w:r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 xml:space="preserve">訂版」　</w:t>
      </w:r>
      <w:r w:rsidR="009B42DD" w:rsidRPr="00B97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bdr w:val="single" w:sz="4" w:space="0" w:color="auto"/>
        </w:rPr>
        <w:t>内容解説資料</w:t>
      </w:r>
    </w:p>
    <w:p w:rsidR="00831508" w:rsidRPr="00831508" w:rsidRDefault="00831508" w:rsidP="00831508">
      <w:pPr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83150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この資料は、一般社団法人教科書協会「教科書発行者行動規範」に則っております。</w:t>
      </w:r>
    </w:p>
    <w:p w:rsidR="004320F6" w:rsidRPr="00F50707" w:rsidRDefault="003D2E89" w:rsidP="00CD7AA3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東京書籍</w:t>
      </w:r>
      <w:r w:rsidR="004320F6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「新精選古典文法</w:t>
      </w:r>
      <w:r w:rsidR="002A1436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 xml:space="preserve">　</w:t>
      </w:r>
      <w:r w:rsidR="00CD7AA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三</w:t>
      </w:r>
      <w:r w:rsidR="002A1436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訂版</w:t>
      </w:r>
      <w:r w:rsidR="004320F6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」</w:t>
      </w:r>
      <w:r w:rsidR="00B018E7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―</w:t>
      </w:r>
      <w:r w:rsidR="00CD7AA3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「精選言語文化」</w:t>
      </w:r>
      <w:r w:rsidR="00B018E7" w:rsidRPr="00F5070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</w:rPr>
        <w:t>関連表</w:t>
      </w:r>
    </w:p>
    <w:p w:rsidR="00A54BA2" w:rsidRDefault="004320F6" w:rsidP="00114ED3">
      <w:pPr>
        <w:spacing w:line="36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4320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※</w:t>
      </w:r>
      <w:r w:rsidR="00CD7A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新精選古典文法　三</w:t>
      </w:r>
      <w:r w:rsid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訂版」の</w:t>
      </w:r>
      <w:r w:rsidR="00114ED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例文（練習問題を含む）</w:t>
      </w:r>
      <w:r w:rsid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うち、</w:t>
      </w:r>
      <w:r w:rsidR="00CD7A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精選言語文化</w:t>
      </w:r>
      <w:r w:rsidR="00CD7AA3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t>702</w:t>
      </w:r>
      <w:r w:rsidRP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」</w:t>
      </w:r>
      <w:r w:rsidR="00D27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から採録した例文</w:t>
      </w:r>
      <w:r w:rsidR="00F5070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の一覧。</w:t>
      </w:r>
    </w:p>
    <w:p w:rsidR="00940F10" w:rsidRDefault="00F50707" w:rsidP="00A54BA2">
      <w:pPr>
        <w:spacing w:line="360" w:lineRule="exact"/>
        <w:ind w:leftChars="100" w:left="2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教科書の単元順に、</w:t>
      </w:r>
      <w:r w:rsidR="00940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「新精選古典文法</w:t>
      </w:r>
      <w:r w:rsidR="00CD7AA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三</w:t>
      </w:r>
      <w:r w:rsidR="002A14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訂版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」</w:t>
      </w:r>
      <w:r w:rsidR="003557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と、</w:t>
      </w:r>
      <w:r w:rsidR="00D27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教科書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での掲載</w:t>
      </w:r>
      <w:r w:rsidR="00D27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箇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</w:t>
      </w:r>
      <w:r w:rsidR="00D27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それぞれ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示した</w:t>
      </w:r>
      <w:r w:rsidR="00940F1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。</w:t>
      </w:r>
    </w:p>
    <w:p w:rsidR="0006797E" w:rsidRDefault="0006797E" w:rsidP="00114ED3">
      <w:pPr>
        <w:spacing w:line="360" w:lineRule="exact"/>
        <w:ind w:left="200" w:hangingChars="100" w:hanging="20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</w:p>
    <w:p w:rsidR="0006797E" w:rsidRDefault="00566C9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06797E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8C2D56B" wp14:editId="05822CF0">
            <wp:simplePos x="0" y="0"/>
            <wp:positionH relativeFrom="column">
              <wp:posOffset>59690</wp:posOffset>
            </wp:positionH>
            <wp:positionV relativeFrom="paragraph">
              <wp:posOffset>1880870</wp:posOffset>
            </wp:positionV>
            <wp:extent cx="3792855" cy="5398770"/>
            <wp:effectExtent l="19050" t="19050" r="17145" b="1143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新編古典Ｂ_表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539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97E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6AD17E3" wp14:editId="397A029B">
            <wp:simplePos x="0" y="0"/>
            <wp:positionH relativeFrom="column">
              <wp:posOffset>3524250</wp:posOffset>
            </wp:positionH>
            <wp:positionV relativeFrom="paragraph">
              <wp:posOffset>475615</wp:posOffset>
            </wp:positionV>
            <wp:extent cx="2578735" cy="3700780"/>
            <wp:effectExtent l="19050" t="19050" r="12065" b="139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精選古典文法改訂版_表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7E"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  <w:br w:type="page"/>
      </w:r>
    </w:p>
    <w:p w:rsidR="00C06135" w:rsidRDefault="00C06135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１　古文入門</w:t>
      </w:r>
    </w:p>
    <w:p w:rsidR="00463169" w:rsidRDefault="00441637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児のそら寝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E11AE8" w:rsidRPr="00463169" w:rsidTr="00441637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11AE8" w:rsidRPr="00463169" w:rsidRDefault="007234E1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AE8" w:rsidRPr="00463169" w:rsidRDefault="00E11AE8" w:rsidP="0046316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6316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11AE8" w:rsidRPr="00463169" w:rsidRDefault="007234E1" w:rsidP="00463169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11AE8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463169" w:rsidRDefault="005706C4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4163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44163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E8" w:rsidRPr="00463169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昔、比叡の山に児ありけり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E8" w:rsidRPr="00463169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6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41637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4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出</w:t>
            </w:r>
            <w:proofErr w:type="gramStart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ださむを待ちて</w:t>
            </w:r>
            <w:proofErr w:type="gramEnd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寝</w:t>
            </w:r>
            <w:proofErr w:type="gramStart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ざら</w:t>
            </w:r>
            <w:proofErr w:type="gramEnd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も、</w:t>
            </w:r>
            <w:proofErr w:type="gramStart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ろ</w:t>
            </w:r>
            <w:proofErr w:type="gramEnd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なむと思ひて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6L3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41637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だ食</w:t>
            </w:r>
            <w:proofErr w:type="gramStart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に</w:t>
            </w:r>
            <w:proofErr w:type="gramEnd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食</w:t>
            </w:r>
            <w:proofErr w:type="gramStart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音のしければ</w:t>
            </w:r>
            <w:proofErr w:type="gramEnd"/>
            <w:r w:rsidRPr="0044163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41637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41637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8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寝たるよしにて、いで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くるを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待ちけるに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6L4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ま一度起こせかしと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寝に聞けば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4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8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の児、さだめて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どろ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さむ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ずら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と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待ちゐ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るに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6L6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8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や、な起こし奉り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2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無期ののちに、「えい。」といら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たり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れば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6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幼き人は寝入り給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に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3</w:t>
            </w:r>
          </w:p>
        </w:tc>
      </w:tr>
      <w:tr w:rsidR="00441637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637" w:rsidRDefault="004207B8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37" w:rsidRPr="00463169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幼き人は寝入り給</w:t>
            </w:r>
            <w:proofErr w:type="gramStart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に</w:t>
            </w:r>
            <w:proofErr w:type="gramEnd"/>
            <w:r w:rsidRPr="004207B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37" w:rsidRDefault="004207B8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3</w:t>
            </w:r>
          </w:p>
        </w:tc>
      </w:tr>
      <w:tr w:rsidR="004207B8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B8" w:rsidRDefault="003D008A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B8" w:rsidRPr="004207B8" w:rsidRDefault="003D008A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D00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、かいも</w:t>
            </w:r>
            <w:proofErr w:type="gramStart"/>
            <w:r w:rsidRPr="003D00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ちひせむ</w:t>
            </w:r>
            <w:proofErr w:type="gramEnd"/>
            <w:r w:rsidRPr="003D00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7B8" w:rsidRDefault="003D008A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6L2</w:t>
            </w:r>
          </w:p>
        </w:tc>
      </w:tr>
      <w:tr w:rsidR="004207B8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B8" w:rsidRDefault="003D008A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B8" w:rsidRPr="004207B8" w:rsidRDefault="00C36B26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僧たち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笑ふ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限りなし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7B8" w:rsidRDefault="00C36B26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6</w:t>
            </w:r>
          </w:p>
        </w:tc>
      </w:tr>
      <w:tr w:rsidR="004207B8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7B8" w:rsidRDefault="00C36B26" w:rsidP="004631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B8" w:rsidRPr="004207B8" w:rsidRDefault="00C36B26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待ちて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寝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ざら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も、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ろ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なむと思ひて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7B8" w:rsidRDefault="00C36B26" w:rsidP="004631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6L3</w:t>
            </w:r>
          </w:p>
        </w:tc>
      </w:tr>
      <w:tr w:rsidR="00C36B26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26" w:rsidRDefault="00C36B26" w:rsidP="00C36B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6" w:rsidRPr="004207B8" w:rsidRDefault="00C36B26" w:rsidP="00C36B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や、な起こし奉り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26" w:rsidRDefault="00C36B26" w:rsidP="00C36B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2</w:t>
            </w:r>
          </w:p>
        </w:tc>
      </w:tr>
      <w:tr w:rsidR="00C36B26" w:rsidRPr="00463169" w:rsidTr="00441637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26" w:rsidRDefault="00C36B26" w:rsidP="00C36B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6" w:rsidRPr="004207B8" w:rsidRDefault="00C36B26" w:rsidP="00C36B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や、な起こし奉り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26" w:rsidRDefault="00C36B26" w:rsidP="00C36B2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07L2</w:t>
            </w:r>
          </w:p>
        </w:tc>
      </w:tr>
    </w:tbl>
    <w:p w:rsidR="00C06135" w:rsidRPr="00F50707" w:rsidRDefault="00C06135" w:rsidP="00C06135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F50707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絵仏師良秀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E11AE8" w:rsidRPr="00C06135" w:rsidTr="00C36B26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11AE8" w:rsidRPr="00C06135" w:rsidRDefault="007234E1" w:rsidP="00C06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AE8" w:rsidRPr="00C06135" w:rsidRDefault="00E11AE8" w:rsidP="00C0613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0613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11AE8" w:rsidRPr="00C06135" w:rsidRDefault="007234E1" w:rsidP="00C06135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11AE8" w:rsidRPr="00C06135" w:rsidTr="00C36B2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C06135" w:rsidRDefault="005706C4" w:rsidP="00C06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36B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E8" w:rsidRPr="00C06135" w:rsidRDefault="00E11AE8" w:rsidP="00C0613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061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あはれ、しつる</w:t>
            </w:r>
            <w:proofErr w:type="gramStart"/>
            <w:r w:rsidRPr="00C061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う</w:t>
            </w:r>
            <w:proofErr w:type="gramEnd"/>
            <w:r w:rsidRPr="00C061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くかな。年ごろは</w:t>
            </w:r>
            <w:proofErr w:type="gramStart"/>
            <w:r w:rsidRPr="00C061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</w:t>
            </w:r>
            <w:proofErr w:type="gramEnd"/>
            <w:r w:rsidRPr="00C0613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ろく書きけるものかな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E8" w:rsidRPr="00C06135" w:rsidRDefault="00C36B26" w:rsidP="00C0613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14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8</w:t>
            </w:r>
          </w:p>
        </w:tc>
      </w:tr>
      <w:tr w:rsidR="00C36B26" w:rsidRPr="00C06135" w:rsidTr="00C36B2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B26" w:rsidRDefault="00C36B26" w:rsidP="00C06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B26" w:rsidRPr="00C06135" w:rsidRDefault="00C36B26" w:rsidP="00C0613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う</w:t>
            </w:r>
            <w:proofErr w:type="gramStart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そ</w:t>
            </w:r>
            <w:proofErr w:type="gramEnd"/>
            <w:r w:rsidRPr="00C36B2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燃えけれと、心得つるなり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B26" w:rsidRDefault="00C36B26" w:rsidP="00C0613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14L12</w:t>
            </w:r>
          </w:p>
        </w:tc>
      </w:tr>
    </w:tbl>
    <w:p w:rsidR="00D576CE" w:rsidRPr="00F50707" w:rsidRDefault="00D576CE" w:rsidP="00D576CE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大江山の歌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D576CE" w:rsidRPr="00C06135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576CE" w:rsidRPr="00C06135" w:rsidRDefault="00D576CE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576CE" w:rsidRPr="00C06135" w:rsidRDefault="00D576CE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C06135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D576CE" w:rsidRPr="00C06135" w:rsidRDefault="00D576CE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D576CE" w:rsidRPr="00C06135" w:rsidTr="00541621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CE" w:rsidRPr="00C06135" w:rsidRDefault="00D576CE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CE" w:rsidRPr="00C06135" w:rsidRDefault="001D7239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D72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1D72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は</w:t>
            </w:r>
            <w:proofErr w:type="gramEnd"/>
            <w:r w:rsidRPr="001D72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かに。かかるや</w:t>
            </w:r>
            <w:proofErr w:type="gramStart"/>
            <w:r w:rsidRPr="001D72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やは</w:t>
            </w:r>
            <w:proofErr w:type="gramEnd"/>
            <w:r w:rsidRPr="001D723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6CE" w:rsidRPr="00C06135" w:rsidRDefault="001D7239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16L7</w:t>
            </w:r>
          </w:p>
        </w:tc>
      </w:tr>
    </w:tbl>
    <w:p w:rsidR="00D576CE" w:rsidRDefault="00D576CE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F50707" w:rsidRDefault="00A54BA2" w:rsidP="00F50707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２　随筆</w:t>
      </w:r>
    </w:p>
    <w:p w:rsidR="00F50707" w:rsidRPr="00F50707" w:rsidRDefault="00F50707" w:rsidP="00F50707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F50707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徒然草</w:t>
      </w:r>
    </w:p>
    <w:p w:rsidR="00F50707" w:rsidRPr="00F50707" w:rsidRDefault="00F50707" w:rsidP="00F50707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丹波に出雲といふ所あり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E11AE8" w:rsidRPr="00F50707" w:rsidTr="00E11AE8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11AE8" w:rsidRPr="00F50707" w:rsidRDefault="007234E1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AE8" w:rsidRPr="00F50707" w:rsidRDefault="00E11AE8" w:rsidP="00F5070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5070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E11AE8" w:rsidRPr="00F50707" w:rsidRDefault="007234E1" w:rsidP="00F5070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678AB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8AB" w:rsidRPr="00F50707" w:rsidRDefault="00E678AB" w:rsidP="00E67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8AB" w:rsidRPr="00F50707" w:rsidRDefault="00E678AB" w:rsidP="00E678A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給へ、出雲拝みに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8AB" w:rsidRPr="00F50707" w:rsidRDefault="00E678AB" w:rsidP="00E678A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0L4</w:t>
            </w:r>
          </w:p>
        </w:tc>
      </w:tr>
      <w:tr w:rsidR="00E11AE8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F50707" w:rsidRDefault="005706C4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F50707" w:rsidRDefault="00E11AE8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ちと</w:t>
            </w:r>
            <w:proofErr w:type="gramStart"/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承らばや</w:t>
            </w:r>
            <w:proofErr w:type="gramEnd"/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8" w:rsidRPr="00F50707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5</w:t>
            </w:r>
          </w:p>
        </w:tc>
      </w:tr>
      <w:tr w:rsidR="00E678AB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Default="00E678AB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Pr="00F50707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深き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ゑ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ん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8AB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1</w:t>
            </w:r>
          </w:p>
        </w:tc>
      </w:tr>
      <w:tr w:rsidR="00E678AB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Default="00E678AB" w:rsidP="00E67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Pr="00F50707" w:rsidRDefault="00E678AB" w:rsidP="00E678A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ちと</w:t>
            </w:r>
            <w:proofErr w:type="gramStart"/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承らばや</w:t>
            </w:r>
            <w:proofErr w:type="gramEnd"/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8AB" w:rsidRPr="00F50707" w:rsidRDefault="00E678AB" w:rsidP="00E678A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5</w:t>
            </w:r>
          </w:p>
        </w:tc>
      </w:tr>
      <w:tr w:rsidR="00E678AB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Default="00E678AB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Pr="00E678AB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定めて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習ひ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ことに侍ら（　）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8AB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5</w:t>
            </w:r>
          </w:p>
        </w:tc>
      </w:tr>
      <w:tr w:rsidR="00E678AB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Default="00E678AB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15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8AB" w:rsidRPr="00E678AB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かに殿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ら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殊勝のことは御覧じとがめず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8AB" w:rsidRDefault="00E678AB" w:rsidP="00F5070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1</w:t>
            </w:r>
          </w:p>
        </w:tc>
      </w:tr>
      <w:tr w:rsidR="00E11AE8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F50707" w:rsidRDefault="00693578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E8" w:rsidRPr="00F50707" w:rsidRDefault="00E11AE8" w:rsidP="00F507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F5070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給へ、出雲拝みに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8" w:rsidRPr="00F50707" w:rsidRDefault="00E678AB" w:rsidP="00F507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0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E11AE8" w:rsidRPr="00F50707" w:rsidTr="00E11AE8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E8" w:rsidRPr="00F50707" w:rsidRDefault="00693578" w:rsidP="00F5070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E8" w:rsidRPr="00F50707" w:rsidRDefault="00E678AB" w:rsidP="00F507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ゑ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直して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れば、上人の感涙</w:t>
            </w:r>
            <w:proofErr w:type="gramStart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たづら</w:t>
            </w:r>
            <w:proofErr w:type="gramEnd"/>
            <w:r w:rsidRPr="00E678A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なりに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AE8" w:rsidRPr="00F50707" w:rsidRDefault="00E678AB" w:rsidP="00F507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1L7</w:t>
            </w:r>
          </w:p>
        </w:tc>
      </w:tr>
    </w:tbl>
    <w:p w:rsidR="00F50707" w:rsidRPr="00114ED3" w:rsidRDefault="00114ED3" w:rsidP="00114ED3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ある人、弓射ることを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習ふに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114ED3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114E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114ED3" w:rsidRDefault="0018725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一矢に定む</w:t>
            </w:r>
            <w:r w:rsidR="007234E1"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しと思へ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114ED3" w:rsidRDefault="00A74301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2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A743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A74301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7430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初心の人、二つの矢を持つことなかれ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A7430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2</w:t>
            </w:r>
            <w:r w:rsidR="00985D7D" w:rsidRPr="008229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A7430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01" w:rsidRPr="00114ED3" w:rsidRDefault="00A74301" w:rsidP="00A743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01" w:rsidRPr="00114ED3" w:rsidRDefault="00A74301" w:rsidP="00A743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の戒め、万事にわたるべ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01" w:rsidRDefault="00A74301" w:rsidP="00A7430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2</w:t>
            </w:r>
            <w:r w:rsidRPr="008229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7430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01" w:rsidRPr="00114ED3" w:rsidRDefault="00A74301" w:rsidP="00A743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7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01" w:rsidRPr="00114ED3" w:rsidRDefault="00A74301" w:rsidP="00A743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初心の人、二つの矢を持つことなかれ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301" w:rsidRDefault="00A74301" w:rsidP="00A7430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2</w:t>
            </w:r>
            <w:r w:rsidRPr="008229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</w:tbl>
    <w:p w:rsidR="00F50707" w:rsidRPr="00114ED3" w:rsidRDefault="00114ED3" w:rsidP="00114ED3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九月二十日のころ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114ED3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114E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114ED3" w:rsidRDefault="007234E1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とまで見る人ありとは、いかで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ん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114ED3" w:rsidRDefault="00A74301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5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85D7D" w:rsidRPr="00114E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985D7D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やうの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は、ただ朝夕の心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づかひに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るべ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A7430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42A8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5</w:t>
            </w:r>
            <w:r w:rsidR="00985D7D" w:rsidRPr="001562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442A8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A8" w:rsidRPr="00114ED3" w:rsidRDefault="005442A8" w:rsidP="005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114E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A8" w:rsidRPr="00114ED3" w:rsidRDefault="005442A8" w:rsidP="005442A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がて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けこもら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しかば、口惜しからま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A8" w:rsidRDefault="005442A8" w:rsidP="005442A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4L13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42A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985D7D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5442A8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5</w:t>
            </w:r>
            <w:r w:rsidR="00985D7D" w:rsidRPr="001562A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442A8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A8" w:rsidRDefault="005442A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A8" w:rsidRPr="00114ED3" w:rsidRDefault="005442A8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44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人に誘はれ奉り</w:t>
            </w:r>
            <w:proofErr w:type="gramStart"/>
            <w:r w:rsidRPr="00544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544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明くるまで月見歩くこと侍りし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A8" w:rsidRDefault="005442A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4L1</w:t>
            </w:r>
          </w:p>
        </w:tc>
      </w:tr>
      <w:tr w:rsidR="007234E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7234E1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明くるまで月見歩くこと侍りし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114ED3" w:rsidRDefault="005442A8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4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42A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5442A8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442A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Pr="00114ED3" w:rsidRDefault="005442A8" w:rsidP="00985D7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5L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985D7D" w:rsidRPr="00114ED3" w:rsidTr="007234E1">
        <w:trPr>
          <w:trHeight w:val="33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42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985D7D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案内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せて入り給ひぬ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Pr="00114ED3" w:rsidRDefault="005442A8" w:rsidP="00985D7D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4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5442A8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A8" w:rsidRPr="00114ED3" w:rsidRDefault="005442A8" w:rsidP="005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A8" w:rsidRPr="00114ED3" w:rsidRDefault="005442A8" w:rsidP="005442A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がて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けこもら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しかば、口惜しからま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A8" w:rsidRDefault="005442A8" w:rsidP="005442A8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4L13</w:t>
            </w:r>
          </w:p>
        </w:tc>
      </w:tr>
      <w:tr w:rsidR="005442A8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A8" w:rsidRPr="00114ED3" w:rsidRDefault="005442A8" w:rsidP="005442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A8" w:rsidRPr="00114ED3" w:rsidRDefault="005442A8" w:rsidP="005442A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人、ほどなく失せにけりと聞き侍り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42A8" w:rsidRPr="00114ED3" w:rsidRDefault="005442A8" w:rsidP="005442A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5L3</w:t>
            </w:r>
          </w:p>
        </w:tc>
      </w:tr>
    </w:tbl>
    <w:p w:rsidR="00F50707" w:rsidRPr="00114ED3" w:rsidRDefault="00114ED3" w:rsidP="00114ED3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今日はそのことをなさん</w:t>
      </w:r>
      <w:r w:rsidR="0035578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と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思へど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114ED3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114ED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114ED3" w:rsidRDefault="007234E1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頼みたる方のことは違ひて、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らぬ道ばかりは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な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ぬ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114ED3" w:rsidRDefault="00E34E29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34E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985D7D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ねてのあらまし、みな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違ひ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かと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ふに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Pr="00114ED3" w:rsidRDefault="00E34E29" w:rsidP="00985D7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6</w:t>
            </w:r>
          </w:p>
        </w:tc>
      </w:tr>
      <w:tr w:rsidR="00985D7D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34E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985D7D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年のうちも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一生の間もまた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か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Pr="00114ED3" w:rsidRDefault="00E34E29" w:rsidP="00985D7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E34E29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E29" w:rsidRPr="00114ED3" w:rsidRDefault="00E34E29" w:rsidP="00E34E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E29" w:rsidRPr="00114ED3" w:rsidRDefault="00E34E29" w:rsidP="00E34E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年のうちも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一生の間もまた</w:t>
            </w:r>
            <w:proofErr w:type="gramStart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か</w:t>
            </w:r>
            <w:proofErr w:type="gramEnd"/>
            <w:r w:rsidRPr="00114E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E29" w:rsidRPr="00114ED3" w:rsidRDefault="00E34E29" w:rsidP="00E34E2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6L5</w:t>
            </w:r>
          </w:p>
        </w:tc>
      </w:tr>
    </w:tbl>
    <w:p w:rsidR="006F219B" w:rsidRPr="00F50707" w:rsidRDefault="006F219B" w:rsidP="00541621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方丈記</w:t>
      </w:r>
    </w:p>
    <w:p w:rsidR="006F219B" w:rsidRPr="00F50707" w:rsidRDefault="006F219B" w:rsidP="006F219B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ゆく河の流れ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114ED3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114ED3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114ED3" w:rsidRDefault="007234E1" w:rsidP="00114ED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F21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6F219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114ED3" w:rsidRDefault="006F219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朝に死に、夕べに生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るる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ら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水の泡に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似たり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114ED3" w:rsidRDefault="006F219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8</w:t>
            </w:r>
          </w:p>
        </w:tc>
      </w:tr>
      <w:tr w:rsidR="00985D7D" w:rsidRPr="00114ED3" w:rsidTr="006F219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F21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F219B" w:rsidP="00114ED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ず、生まれ死ぬる人、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6F219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  <w:r w:rsidR="00985D7D" w:rsidRPr="005E03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985D7D" w:rsidRPr="00114ED3" w:rsidTr="006F219B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114ED3" w:rsidRDefault="00693578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F21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114ED3" w:rsidRDefault="006F219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6F219B" w:rsidP="00985D7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  <w:r w:rsidR="00985D7D" w:rsidRPr="005E035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6F219B" w:rsidRPr="00114ED3" w:rsidTr="006F219B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9B" w:rsidRDefault="006F219B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29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9B" w:rsidRPr="006F219B" w:rsidRDefault="006F219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も変はらず、人も多かれ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9B" w:rsidRDefault="006F219B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7</w:t>
            </w:r>
          </w:p>
        </w:tc>
      </w:tr>
      <w:tr w:rsidR="006F219B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9B" w:rsidRDefault="006F219B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2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9B" w:rsidRPr="006F219B" w:rsidRDefault="006F219B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消えずと</w:t>
            </w:r>
            <w:proofErr w:type="gramStart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へども</w:t>
            </w:r>
            <w:proofErr w:type="gramEnd"/>
            <w:r w:rsidRPr="006F219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夕べを待つこと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9B" w:rsidRDefault="006F219B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6F219B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9B" w:rsidRDefault="00BF29BE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7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9B" w:rsidRPr="006F219B" w:rsidRDefault="00BF29BE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しへ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は、二、三十人がうちに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9B" w:rsidRDefault="00BF29BE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7</w:t>
            </w:r>
          </w:p>
        </w:tc>
      </w:tr>
      <w:tr w:rsidR="006F219B" w:rsidRPr="00114ED3" w:rsidTr="00BF29BE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9B" w:rsidRDefault="00BF29BE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9B" w:rsidRPr="006F219B" w:rsidRDefault="00BF29BE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19B" w:rsidRDefault="00BF29BE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2</w:t>
            </w:r>
          </w:p>
        </w:tc>
      </w:tr>
      <w:tr w:rsidR="006F219B" w:rsidRPr="00114ED3" w:rsidTr="00BF29B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9B" w:rsidRDefault="00BF29BE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9B" w:rsidRPr="006F219B" w:rsidRDefault="00BF29BE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大家滅びて小家となる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19B" w:rsidRDefault="00BF29BE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6</w:t>
            </w:r>
          </w:p>
        </w:tc>
      </w:tr>
      <w:tr w:rsidR="00BF29BE" w:rsidRPr="00114ED3" w:rsidTr="00BF29B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114E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3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114ED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985D7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1</w:t>
            </w:r>
          </w:p>
        </w:tc>
      </w:tr>
      <w:tr w:rsidR="00BF29BE" w:rsidRPr="00114ED3" w:rsidTr="00BF29BE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1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1</w:t>
            </w:r>
          </w:p>
        </w:tc>
      </w:tr>
      <w:tr w:rsidR="00BF29BE" w:rsidRPr="00114ED3" w:rsidTr="00BF29B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ある、人と栖と、また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の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ごとし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2</w:t>
            </w:r>
          </w:p>
        </w:tc>
      </w:tr>
      <w:tr w:rsidR="00BF29BE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消えずと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へども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夕べを待つこと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L3</w:t>
            </w:r>
          </w:p>
        </w:tc>
      </w:tr>
      <w:tr w:rsidR="00BF29BE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露落ちて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残れり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L2</w:t>
            </w:r>
          </w:p>
        </w:tc>
      </w:tr>
      <w:tr w:rsidR="00BF29BE" w:rsidRPr="00114ED3" w:rsidTr="00352613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知らず、生まれ死ぬる人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9</w:t>
            </w:r>
          </w:p>
        </w:tc>
      </w:tr>
      <w:tr w:rsidR="00BF29BE" w:rsidRPr="00114ED3" w:rsidTr="00352613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BE" w:rsidRDefault="00BF29BE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9BE" w:rsidRPr="00BF29BE" w:rsidRDefault="00BF29BE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F29B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9BE" w:rsidRDefault="00BF29BE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1</w:t>
            </w:r>
          </w:p>
        </w:tc>
      </w:tr>
      <w:tr w:rsidR="00352613" w:rsidRPr="00114ED3" w:rsidTr="00352613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13" w:rsidRDefault="00352613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13" w:rsidRPr="00BF29BE" w:rsidRDefault="00352613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しきの都のうちに、棟を並べ、甍を争へる、貴き、賤しき、人の住まひは、世々を経て尽きせぬものなれ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れをまことかと尋ぬれば、昔ありし家はまれなり。あるいは去年焼けて今年作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れ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あるいは大家滅びて小家となる。住む人もこれに同じ。所も変はらず、人も多かれ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にしへ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は、二、三十人がうちに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朝に死に、夕べに生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るる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ら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ただ水の泡に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似た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。知らず、生まれ死ぬる人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より来たりて、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か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去る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Default="00352613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4</w:t>
            </w:r>
          </w:p>
          <w:p w:rsidR="00352613" w:rsidRDefault="00352613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10</w:t>
            </w:r>
          </w:p>
        </w:tc>
      </w:tr>
      <w:tr w:rsidR="00352613" w:rsidRPr="00114ED3" w:rsidTr="00BE1EC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613" w:rsidRDefault="00352613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13" w:rsidRPr="00BF29BE" w:rsidRDefault="00352613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露落ちて</w:t>
            </w:r>
            <w:proofErr w:type="gramStart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花残れり</w:t>
            </w:r>
            <w:proofErr w:type="gramEnd"/>
            <w:r w:rsidRPr="0035261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Default="00352613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L2</w:t>
            </w:r>
          </w:p>
        </w:tc>
      </w:tr>
      <w:tr w:rsidR="00BE1EC6" w:rsidRPr="00114ED3" w:rsidTr="00BE1EC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C6" w:rsidRDefault="00BE1EC6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C6" w:rsidRPr="00352613" w:rsidRDefault="00BE1EC6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何により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か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目を喜ばし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る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EC6" w:rsidRDefault="00BE1EC6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9L1</w:t>
            </w:r>
          </w:p>
        </w:tc>
      </w:tr>
      <w:tr w:rsidR="00BE1EC6" w:rsidRPr="00114ED3" w:rsidTr="00BE1EC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C6" w:rsidRDefault="00BE1EC6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C6" w:rsidRPr="00352613" w:rsidRDefault="00BE1EC6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二、三十人がうちに、</w:t>
            </w:r>
            <w:proofErr w:type="gramStart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づかに</w:t>
            </w:r>
            <w:proofErr w:type="gramEnd"/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、二人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C6" w:rsidRDefault="00BE1EC6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8</w:t>
            </w:r>
          </w:p>
        </w:tc>
      </w:tr>
      <w:tr w:rsidR="00BE1EC6" w:rsidRPr="00114ED3" w:rsidTr="00BE1EC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C6" w:rsidRDefault="00BE1EC6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4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C6" w:rsidRPr="00352613" w:rsidRDefault="00BE1EC6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く河の流れは絶えずして、しかも、もとの水にあらず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EC6" w:rsidRDefault="00BE1EC6" w:rsidP="00BF29B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L1</w:t>
            </w:r>
          </w:p>
        </w:tc>
      </w:tr>
      <w:tr w:rsidR="00BE1EC6" w:rsidRPr="00114ED3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EC6" w:rsidRDefault="00BE1EC6" w:rsidP="00BF29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C6" w:rsidRPr="00352613" w:rsidRDefault="00BE1EC6" w:rsidP="00BF29B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BE1EC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るいは大家滅びて小家とな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EC6" w:rsidRDefault="00BE1EC6" w:rsidP="00BE1EC6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28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L6</w:t>
            </w:r>
          </w:p>
        </w:tc>
      </w:tr>
    </w:tbl>
    <w:p w:rsidR="00352613" w:rsidRPr="00F50707" w:rsidRDefault="00352613" w:rsidP="00352613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枕草子</w:t>
      </w:r>
    </w:p>
    <w:p w:rsidR="00352613" w:rsidRPr="00F50707" w:rsidRDefault="00352613" w:rsidP="00352613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五月ばかりなどに山里に歩く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352613" w:rsidRPr="00972FEA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52613" w:rsidRPr="00972FEA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53D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3" w:rsidRPr="00972FEA" w:rsidRDefault="00353D3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53D3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五月ばかりなどに山里に歩く、いとをか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Pr="00972FEA" w:rsidRDefault="00353D3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5L1</w:t>
            </w:r>
          </w:p>
        </w:tc>
      </w:tr>
    </w:tbl>
    <w:p w:rsidR="00352613" w:rsidRPr="00F50707" w:rsidRDefault="00353D33" w:rsidP="00352613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春は、あけぼの</w:t>
      </w:r>
      <w:r w:rsidR="003526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352613" w:rsidRPr="00972FEA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352613" w:rsidRPr="00972FEA" w:rsidTr="00541621">
        <w:trPr>
          <w:trHeight w:val="23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53D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3" w:rsidRPr="00972FEA" w:rsidRDefault="0035261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は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けぼの。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うやう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白くなりゆく山際、少し明かりて、紫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だち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る雲の細くたなびきた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Pr="00972FEA" w:rsidRDefault="0035261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L1</w:t>
            </w:r>
          </w:p>
        </w:tc>
      </w:tr>
      <w:tr w:rsidR="00352613" w:rsidRPr="00972FEA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613" w:rsidRPr="00972FEA" w:rsidRDefault="0035261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火など急ぎおこし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Default="00352613" w:rsidP="00541621">
            <w:r w:rsidRPr="00A35B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52613" w:rsidRPr="00972FEA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613" w:rsidRPr="00972FEA" w:rsidRDefault="00352613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雨など降るも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か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2613" w:rsidRDefault="00352613" w:rsidP="00541621">
            <w:r w:rsidRPr="00A35B7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79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</w:tbl>
    <w:p w:rsidR="00F50707" w:rsidRDefault="00F50707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Default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Default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Default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Default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Default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114ED3" w:rsidRDefault="00114ED3" w:rsidP="00114ED3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 xml:space="preserve">３　</w:t>
      </w:r>
      <w:r w:rsidR="008C53F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歌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物語</w:t>
      </w:r>
    </w:p>
    <w:p w:rsidR="00203CD8" w:rsidRPr="00F50707" w:rsidRDefault="00203CD8" w:rsidP="00203CD8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伊勢物語</w:t>
      </w:r>
    </w:p>
    <w:p w:rsidR="00203CD8" w:rsidRPr="00F50707" w:rsidRDefault="00203CD8" w:rsidP="00203CD8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芥川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203CD8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203CD8" w:rsidRDefault="007234E1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男あり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8C53F2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L1</w:t>
            </w:r>
          </w:p>
        </w:tc>
      </w:tr>
      <w:tr w:rsidR="00985D7D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85D7D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203CD8" w:rsidRDefault="00985D7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れば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率て来し女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8C53F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9</w:t>
            </w:r>
            <w:r w:rsidR="00985D7D" w:rsidRPr="007C12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85D7D" w:rsidRPr="00203CD8" w:rsidTr="007234E1">
        <w:trPr>
          <w:trHeight w:val="3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85D7D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203CD8" w:rsidRDefault="00985D7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白玉か何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と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の問ひし時露と答へ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消えなま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ものを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8C53F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9</w:t>
            </w:r>
            <w:r w:rsidR="00985D7D" w:rsidRPr="007C12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985D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985D7D" w:rsidRPr="00203CD8" w:rsidTr="007234E1">
        <w:trPr>
          <w:trHeight w:val="37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85D7D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203CD8" w:rsidRDefault="00985D7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女の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得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じ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を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年を経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ばひ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た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るを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から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じ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盗み出でて、いと暗きに来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8C53F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</w:t>
            </w:r>
            <w:r w:rsidR="00985D7D" w:rsidRPr="00AE331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985D7D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3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203CD8" w:rsidRDefault="00985D7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れは何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なむ男に問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8C53F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</w:t>
            </w:r>
            <w:r w:rsidR="00E3432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985D7D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8C53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7D" w:rsidRPr="00203CD8" w:rsidRDefault="00985D7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うやう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夜も明けゆくに、見れば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率て来し女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8C53F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33BE5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9</w:t>
            </w:r>
            <w:r w:rsidR="00985D7D" w:rsidRPr="00204F3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633BE5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E5" w:rsidRDefault="00633BE5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E5" w:rsidRPr="00203CD8" w:rsidRDefault="00633BE5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神さへいとい</w:t>
            </w:r>
            <w:proofErr w:type="gramStart"/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みじう</w:t>
            </w:r>
            <w:proofErr w:type="gramEnd"/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鳴り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E5" w:rsidRDefault="00633BE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L7</w:t>
            </w:r>
          </w:p>
        </w:tc>
      </w:tr>
      <w:tr w:rsidR="00633BE5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E5" w:rsidRDefault="00633BE5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E5" w:rsidRPr="00203CD8" w:rsidRDefault="00633BE5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や夜も明けなむと</w:t>
            </w:r>
            <w:proofErr w:type="gramStart"/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つつゐ</w:t>
            </w:r>
            <w:proofErr w:type="gramEnd"/>
            <w:r w:rsidRPr="00633B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りける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E5" w:rsidRDefault="00633BE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9L1</w:t>
            </w:r>
          </w:p>
        </w:tc>
      </w:tr>
      <w:tr w:rsidR="00633BE5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E5" w:rsidRDefault="00633BE5" w:rsidP="00633B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E5" w:rsidRPr="00203CD8" w:rsidRDefault="00633BE5" w:rsidP="00633B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男あり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E5" w:rsidRPr="00203CD8" w:rsidRDefault="00633BE5" w:rsidP="00633BE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L1</w:t>
            </w:r>
          </w:p>
        </w:tc>
      </w:tr>
      <w:tr w:rsidR="00633BE5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E5" w:rsidRDefault="00633BE5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E5" w:rsidRPr="00203CD8" w:rsidRDefault="00A54BA2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うやう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夜も明けゆくに、（　）ば、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率て来し女も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E5" w:rsidRDefault="00633BE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9L4</w:t>
            </w:r>
          </w:p>
        </w:tc>
      </w:tr>
      <w:tr w:rsidR="00633BE5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E5" w:rsidRDefault="00633BE5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E5" w:rsidRPr="00633BE5" w:rsidRDefault="00A54BA2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れは何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なむ男に問ひ（　）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BE5" w:rsidRDefault="00633BE5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8L5</w:t>
            </w:r>
          </w:p>
        </w:tc>
      </w:tr>
      <w:tr w:rsidR="00985D7D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33BE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7D" w:rsidRPr="00203CD8" w:rsidRDefault="00985D7D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足ずりをして泣けども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ひ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D7D" w:rsidRDefault="00633BE5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3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26FE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C26FEF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26FE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や夜も明けなむと</w:t>
            </w:r>
            <w:proofErr w:type="gramStart"/>
            <w:r w:rsidRPr="00C26FE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つつゐ</w:t>
            </w:r>
            <w:proofErr w:type="gramEnd"/>
            <w:r w:rsidRPr="00C26FE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りける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C26FEF" w:rsidP="003557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39L1</w:t>
            </w:r>
          </w:p>
        </w:tc>
      </w:tr>
    </w:tbl>
    <w:p w:rsidR="00142B4F" w:rsidRPr="007A4CDA" w:rsidRDefault="008409B0" w:rsidP="00142B4F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古文学習のしる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べ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４　和歌の解釈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142B4F" w:rsidRPr="007A4CDA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42B4F" w:rsidRPr="007A4CDA" w:rsidRDefault="00142B4F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42B4F" w:rsidRPr="007A4CDA" w:rsidRDefault="00142B4F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A4CD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42B4F" w:rsidRPr="007A4CDA" w:rsidRDefault="00142B4F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142B4F" w:rsidRPr="007A4CDA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F" w:rsidRPr="007A4CDA" w:rsidRDefault="00142B4F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B4F" w:rsidRPr="007A4CDA" w:rsidRDefault="00142B4F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42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高砂の尾の上の桜咲きにけり外山の霞立たず</w:t>
            </w:r>
            <w:proofErr w:type="gramStart"/>
            <w:r w:rsidRPr="00142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</w:t>
            </w:r>
            <w:proofErr w:type="gramEnd"/>
            <w:r w:rsidRPr="00142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らな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F" w:rsidRPr="009E1571" w:rsidRDefault="00142B4F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0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上L9</w:t>
            </w:r>
          </w:p>
        </w:tc>
      </w:tr>
    </w:tbl>
    <w:p w:rsidR="00203CD8" w:rsidRPr="00F50707" w:rsidRDefault="00203CD8" w:rsidP="00203CD8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東下り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203CD8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203CD8" w:rsidRDefault="007234E1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富士の山を見れば、五月のつごもりに、雪いと白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降れり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2B7DD6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43</w:t>
            </w:r>
            <w:r w:rsidR="00BD2C5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203CD8" w:rsidRDefault="007234E1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河国八橋といふ所に至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BD2C5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5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知れる人もなく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惑ひ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BD2C5B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4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は見えぬ鳥なれば、みな人見知ら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BD2C5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10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白き鳥の、嘴と脚と赤き、鴫の大きさなる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BD2C5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9</w:t>
            </w:r>
          </w:p>
        </w:tc>
      </w:tr>
      <w:tr w:rsidR="00BD2C5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5B" w:rsidRPr="00203CD8" w:rsidRDefault="00BD2C5B" w:rsidP="00BD2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5B" w:rsidRPr="00203CD8" w:rsidRDefault="00BD2C5B" w:rsidP="00BD2C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沢にかきつばたいとおもしろく咲きた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C5B" w:rsidRDefault="00BD2C5B" w:rsidP="00BD2C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10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東の方に住むべき国求めにと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BD2C5B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D2C5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5B" w:rsidRDefault="00BD2C5B" w:rsidP="00BD2C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5B" w:rsidRPr="00203CD8" w:rsidRDefault="00BD2C5B" w:rsidP="00BD2C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はや舟に乗れ。日も暮れぬ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C5B" w:rsidRPr="00203CD8" w:rsidRDefault="00BD2C5B" w:rsidP="00BD2C5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BD2C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とより友とする人、一人、二人して行き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BD2C5B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橋を八つ渡せるによ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、八橋と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6A102D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渡し守に問ひければ、「これなむ都鳥。」と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を聞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6A102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10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Default="006A102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</w:t>
            </w:r>
            <w:r w:rsidR="00E3432C" w:rsidRPr="00D802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6A102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</w:t>
            </w:r>
            <w:proofErr w:type="gramStart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ふ</w:t>
            </w:r>
            <w:proofErr w:type="gramEnd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なきにしもあら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Default="006A102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</w:t>
            </w:r>
            <w:r w:rsidR="00E3432C" w:rsidRPr="00D802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E3432C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Default="006A102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</w:t>
            </w:r>
            <w:r w:rsidR="00E3432C" w:rsidRPr="00D802A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E3432C" w:rsidRPr="00203CD8" w:rsidTr="007234E1">
        <w:trPr>
          <w:trHeight w:val="34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唐衣きつつなれにしつましあればはるばる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る旅を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ぞ思ふ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6A102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2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6A102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東の方に住むべき国求めにと</w:t>
            </w:r>
            <w:proofErr w:type="gramStart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Default="006A102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</w:t>
            </w:r>
            <w:r w:rsidR="00E3432C" w:rsidRPr="007940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A10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6A102D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武蔵国と下総国との中に、いと大きな</w:t>
            </w:r>
            <w:proofErr w:type="gramStart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6A102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川あ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Default="006A102D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</w:t>
            </w:r>
            <w:r w:rsidR="00E3432C" w:rsidRPr="007940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6A102D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は塩尻の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うに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あり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4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限りなく遠くも来にけるかなとわび合へるに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6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に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負はば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ざ言問はむ都鳥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12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かかる道は、いかでかいます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2L5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沢にかきつばたいとおもしろく咲きた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橋を八つ渡せるにより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、八橋と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7</w:t>
            </w:r>
          </w:p>
        </w:tc>
      </w:tr>
      <w:tr w:rsidR="009939DB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9DB" w:rsidRDefault="009939DB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DB" w:rsidRPr="009939DB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河国八橋といふ所に至り</w:t>
            </w:r>
            <w:proofErr w:type="gramStart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9939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9DB" w:rsidRDefault="009939DB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5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3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京には見えぬ鳥なれば、みな人見知ら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9939DB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3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39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E3432C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道知れる人もなく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惑ひ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行き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9939DB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1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203CD8" w:rsidRPr="00F50707" w:rsidRDefault="00203CD8" w:rsidP="00203CD8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筒井筒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203CD8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203CD8" w:rsidRDefault="007234E1" w:rsidP="00203CD8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203CD8" w:rsidRDefault="007234E1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はこの女をこそ得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と思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61584F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2</w:t>
            </w:r>
          </w:p>
        </w:tc>
      </w:tr>
      <w:tr w:rsidR="007234E1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6158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203CD8" w:rsidRDefault="00D47076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吹けば沖つ白波たつた山夜半に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ひとり越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ら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203CD8" w:rsidRDefault="00D47076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470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D47076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あたり見つつ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居ら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駒山雲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隠しそ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雨は降ると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D47076" w:rsidP="00441637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470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D47076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来むと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言ひし夜ごとに過ぎぬれば頼まぬものの恋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つつぞ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経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D47076" w:rsidP="00203CD8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E3432C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32C" w:rsidRPr="00203CD8" w:rsidRDefault="00693578" w:rsidP="00203C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470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32C" w:rsidRPr="00203CD8" w:rsidRDefault="00D47076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の女をこそ得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32C" w:rsidRPr="00203CD8" w:rsidRDefault="00D47076" w:rsidP="00203CD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2</w:t>
            </w:r>
          </w:p>
        </w:tc>
      </w:tr>
      <w:tr w:rsidR="00D47076" w:rsidRPr="00203CD8" w:rsidTr="007234E1">
        <w:trPr>
          <w:trHeight w:val="4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も女も恥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ぢかは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てありけれど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2</w:t>
            </w:r>
          </w:p>
        </w:tc>
      </w:tr>
      <w:tr w:rsidR="00D47076" w:rsidRPr="00203CD8" w:rsidTr="007234E1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筒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井筒井筒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かけしまろがたけ過ぎ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らしな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妹見ざる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に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D47076" w:rsidRPr="00203CD8" w:rsidTr="007234E1">
        <w:trPr>
          <w:trHeight w:val="33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吹けば沖つ白波たつた山夜半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ひとり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ら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D47076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吹けば沖つ白波たつた山夜半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ひとり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ら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D47076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8409B0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前栽の中に隠れ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ゐて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河内へ（　）顔にて見れば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D47076" w:rsidRPr="00203CD8" w:rsidTr="007234E1">
        <w:trPr>
          <w:trHeight w:val="36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も女も恥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ぢかは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てありけれど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D47076" w:rsidRPr="00203CD8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悪</w:t>
            </w:r>
            <w:proofErr w:type="gramStart"/>
            <w:r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と思</w:t>
            </w:r>
            <w:proofErr w:type="gramEnd"/>
            <w:r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る気色もなく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Default="00D47076" w:rsidP="00D47076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D47076" w:rsidRPr="00203CD8" w:rsidTr="00D47076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76" w:rsidRPr="00203CD8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076" w:rsidRPr="00203CD8" w:rsidRDefault="008409B0" w:rsidP="00D4707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昔、田舎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たら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し（　）人の子ども、井のもとに出でて遊び（　）を、大人になりに（　）ば、男も女も恥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ぢかは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してあり（　</w:t>
            </w:r>
            <w:r w:rsidR="00D47076"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ど、男はこの女をこそ得</w:t>
            </w:r>
            <w:proofErr w:type="gramStart"/>
            <w:r w:rsidR="00D47076"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めと思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女はこの男をと思ひつつ、親の</w:t>
            </w:r>
            <w:proofErr w:type="gramStart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は</w:t>
            </w:r>
            <w:proofErr w:type="gramEnd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すれども、聞かでなむあり（　</w:t>
            </w:r>
            <w:r w:rsidR="00D47076" w:rsidRPr="0079336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。さて、この隣の男のもとより、かくなむ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Default="00D47076" w:rsidP="00D47076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5L1</w:t>
            </w:r>
          </w:p>
          <w:p w:rsidR="00D47076" w:rsidRDefault="00D47076" w:rsidP="00D47076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L4</w:t>
            </w:r>
          </w:p>
        </w:tc>
      </w:tr>
      <w:tr w:rsidR="00D47076" w:rsidRPr="00203CD8" w:rsidTr="00D47076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76" w:rsidRDefault="00D47076" w:rsidP="00D470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76" w:rsidRPr="00793364" w:rsidRDefault="00D47076" w:rsidP="00D4707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あたり見つつ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居ら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生駒山雲</w:t>
            </w:r>
            <w:proofErr w:type="gramStart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隠しそ</w:t>
            </w:r>
            <w:proofErr w:type="gramEnd"/>
            <w:r w:rsidRPr="00D4707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雨は降ると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076" w:rsidRDefault="00D47076" w:rsidP="00D47076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6L11</w:t>
            </w:r>
          </w:p>
        </w:tc>
      </w:tr>
    </w:tbl>
    <w:p w:rsidR="00972FEA" w:rsidRPr="00F50707" w:rsidRDefault="00972FEA" w:rsidP="00972FE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梓弓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972FEA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が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しがごと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るはしみせ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022B1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22B1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1E" w:rsidRDefault="00022B1E" w:rsidP="00022B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1E" w:rsidRPr="00972FEA" w:rsidRDefault="00022B1E" w:rsidP="00022B1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わが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しがごと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るはしみせ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B1E" w:rsidRPr="00972FEA" w:rsidRDefault="00022B1E" w:rsidP="00022B1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022B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この戸開け給へ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022B1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</w:t>
            </w:r>
            <w:r w:rsidR="00022B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こに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たづら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なりに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022B1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49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:rsidR="00972FEA" w:rsidRDefault="00972FEA" w:rsidP="00972FE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72FEA" w:rsidRDefault="00972FEA" w:rsidP="00972FE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４　日記</w:t>
      </w:r>
    </w:p>
    <w:p w:rsidR="00972FEA" w:rsidRPr="00F50707" w:rsidRDefault="00972FEA" w:rsidP="00972FEA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土佐日記</w:t>
      </w:r>
    </w:p>
    <w:p w:rsidR="00972FEA" w:rsidRPr="00F50707" w:rsidRDefault="00972FEA" w:rsidP="00972FE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馬の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はな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むけ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972FEA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船路なれ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馬の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むけ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C310A2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4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C310A2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0A2" w:rsidRDefault="00C310A2" w:rsidP="00C310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A2" w:rsidRPr="00972FEA" w:rsidRDefault="00C310A2" w:rsidP="00C310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ごろよく比べつる人々なむ、別れ難く思ひて、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日しきりにと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くしつつ、ののしるうちに夜更けぬ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0A2" w:rsidRDefault="00C310A2" w:rsidP="00C310A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4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310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941F5E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住む館より出でて、船に乗るべき所へ渡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Default="00C310A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4</w:t>
            </w:r>
            <w:r w:rsidR="00941F5E" w:rsidRPr="00BA0CA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941F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310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941F5E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男も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日記といふものを、女もしてみむとて、する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Default="00C310A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4</w:t>
            </w:r>
            <w:r w:rsidR="00941F5E" w:rsidRPr="00BA0CA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C310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941F5E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潮海のほとりにて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ざれ合へ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Default="00C310A2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4</w:t>
            </w:r>
            <w:r w:rsidR="00941F5E" w:rsidRPr="00BA0CA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</w:tbl>
    <w:p w:rsidR="00972FEA" w:rsidRPr="00F50707" w:rsidRDefault="00972FEA" w:rsidP="00972FEA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帰京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972FEA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972FEA" w:rsidRDefault="00985D7D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477069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Default="00477069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5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Pr="00972FEA" w:rsidRDefault="00477069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とはつらく見ゆれ</w:t>
            </w:r>
            <w:proofErr w:type="gramStart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</w:t>
            </w:r>
            <w:proofErr w:type="gramEnd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こころざしはせむと</w:t>
            </w:r>
            <w:proofErr w:type="gramStart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proofErr w:type="gramEnd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69" w:rsidRDefault="00477069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8L5</w:t>
            </w:r>
          </w:p>
        </w:tc>
      </w:tr>
      <w:tr w:rsidR="00477069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Default="00477069" w:rsidP="004770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7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Pr="00972FEA" w:rsidRDefault="00477069" w:rsidP="004770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し人の松の千年に見ましか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遠く悲しき別れ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ま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や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69" w:rsidRDefault="00477069" w:rsidP="0047706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9L3</w:t>
            </w:r>
          </w:p>
        </w:tc>
      </w:tr>
      <w:tr w:rsidR="00477069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Default="00477069" w:rsidP="004770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69" w:rsidRPr="00972FEA" w:rsidRDefault="00477069" w:rsidP="004770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垣こそあれ、ひとつ家の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なれば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69" w:rsidRDefault="00477069" w:rsidP="0047706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8L3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まれかうまれ、疾く破り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む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477069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9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234E1" w:rsidRPr="00972FEA" w:rsidTr="007234E1">
        <w:trPr>
          <w:trHeight w:val="24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声高にものも言はせ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477069" w:rsidP="00972FE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47706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あはれ。」と</w:t>
            </w:r>
            <w:proofErr w:type="gramStart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々言</w:t>
            </w:r>
            <w:proofErr w:type="gramStart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47706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47706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58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5E" w:rsidRPr="00972FEA" w:rsidRDefault="00941F5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宵、「かかること。」と、声高にものも言はせ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Pr="00972FEA" w:rsidRDefault="00477069" w:rsidP="0044163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941F5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ほ飽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ずやあら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む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またかくなむ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Default="00477069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9</w:t>
            </w:r>
            <w:r w:rsidR="00941F5E" w:rsidRPr="00FC1D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41F5E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5E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770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F5E" w:rsidRPr="00972FEA" w:rsidRDefault="00941F5E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とまれかうまれ、疾く破り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む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F5E" w:rsidRDefault="00477069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59</w:t>
            </w:r>
            <w:r w:rsidR="00941F5E" w:rsidRPr="00FC1D2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A2316B" w:rsidRDefault="00A2316B" w:rsidP="00A2316B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A2316B" w:rsidRDefault="00A2316B" w:rsidP="00A2316B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５　和歌</w:t>
      </w:r>
    </w:p>
    <w:p w:rsidR="00A2316B" w:rsidRPr="00F50707" w:rsidRDefault="00A2316B" w:rsidP="00A2316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万葉集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A2316B" w:rsidRPr="00561DE7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A2316B" w:rsidRPr="00561DE7" w:rsidTr="00541621">
        <w:trPr>
          <w:trHeight w:val="2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561D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らうら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照れる春日にひばり上がり心悲しもひとり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思へば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4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A2316B" w:rsidRPr="00561DE7" w:rsidTr="00541621">
        <w:trPr>
          <w:trHeight w:val="2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2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紫の</w:t>
            </w:r>
            <w:proofErr w:type="gramStart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ほ</w:t>
            </w:r>
            <w:proofErr w:type="gramEnd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る妹を憎くあら</w:t>
            </w:r>
            <w:proofErr w:type="gramStart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妻</w:t>
            </w:r>
            <w:proofErr w:type="gramStart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ゑに</w:t>
            </w:r>
            <w:proofErr w:type="gramEnd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我恋ひめや</w:t>
            </w:r>
            <w:proofErr w:type="gramStart"/>
            <w:r w:rsidRP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2L4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田子の浦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ゆ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ち出でて見れば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白に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不尽の高嶺に雪は降りけ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3L10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0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らうら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に照れる春日にひばり上がり心悲しもひとり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し思へば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4L11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2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憶良ら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ま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らむ子泣くら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4L2</w:t>
            </w:r>
          </w:p>
        </w:tc>
      </w:tr>
      <w:tr w:rsidR="00A2316B" w:rsidRPr="00561DE7" w:rsidTr="00541621">
        <w:trPr>
          <w:trHeight w:val="3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かねさす紫野行き標野行き野守は見ず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が袖振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2L2</w:t>
            </w:r>
          </w:p>
        </w:tc>
      </w:tr>
    </w:tbl>
    <w:p w:rsidR="003F0A83" w:rsidRDefault="003F0A83" w:rsidP="00A2316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3F0A83" w:rsidRDefault="003F0A83" w:rsidP="00A2316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</w:p>
    <w:p w:rsidR="00A2316B" w:rsidRDefault="00A2316B" w:rsidP="00A2316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lastRenderedPageBreak/>
        <w:t>古今和歌集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A2316B" w:rsidRPr="00561DE7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561D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秋来ぬと目にはさやかに見え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ねども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の音に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どろかれぬ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7L2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561D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五月待つ花橘の香をかげば昔の人の袖の香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6L7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54162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たえて桜のなか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せば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の心は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けからま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6</w:t>
            </w:r>
            <w:r w:rsid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541621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21" w:rsidRPr="00561DE7" w:rsidRDefault="00541621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5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21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たえて桜のなか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せば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の心は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けからま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621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6L2</w:t>
            </w:r>
          </w:p>
        </w:tc>
      </w:tr>
      <w:tr w:rsidR="00541621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621" w:rsidRDefault="00541621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8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21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五月待つ花橘の香をかげば昔の人の袖の香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621" w:rsidRPr="00561DE7" w:rsidRDefault="0054162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6L7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547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つつ寝れば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の見え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らむ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夢と知り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ば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覚めざらましを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E22412" w:rsidRDefault="00754746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4746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561DE7" w:rsidRDefault="00754746" w:rsidP="007547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46" w:rsidRPr="00561DE7" w:rsidRDefault="00754746" w:rsidP="0075474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つつ寝れば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の見え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らむ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夢と知り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ば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覚めざらましを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46" w:rsidRPr="00E22412" w:rsidRDefault="00754746" w:rsidP="0075474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2316B" w:rsidRPr="00561DE7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561DE7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547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561DE7" w:rsidRDefault="00A2316B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秋来ぬと目にはさやかに見え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ねども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の音に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どろかれぬ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561DE7" w:rsidRDefault="00754746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7L2</w:t>
            </w:r>
          </w:p>
        </w:tc>
      </w:tr>
      <w:tr w:rsidR="00754746" w:rsidRPr="00561DE7" w:rsidTr="00541621">
        <w:trPr>
          <w:trHeight w:val="2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561DE7" w:rsidRDefault="00754746" w:rsidP="007547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561DE7" w:rsidRDefault="00754746" w:rsidP="007547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世の中にたえて桜のなか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せば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春の心は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どけからまし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46" w:rsidRPr="00561DE7" w:rsidRDefault="00754746" w:rsidP="007547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6L2</w:t>
            </w:r>
          </w:p>
        </w:tc>
      </w:tr>
      <w:tr w:rsidR="00754746" w:rsidRPr="00561DE7" w:rsidTr="00541621">
        <w:trPr>
          <w:trHeight w:val="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E22412" w:rsidRDefault="00754746" w:rsidP="007547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69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E22412" w:rsidRDefault="00754746" w:rsidP="007547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つつ寝れば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や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の見え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ら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46" w:rsidRPr="00E22412" w:rsidRDefault="00754746" w:rsidP="0075474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4746" w:rsidRPr="00561DE7" w:rsidTr="00541621">
        <w:trPr>
          <w:trHeight w:val="2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E22412" w:rsidRDefault="00754746" w:rsidP="0075474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71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746" w:rsidRPr="00E22412" w:rsidRDefault="00754746" w:rsidP="00754746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夢と知り</w:t>
            </w:r>
            <w:proofErr w:type="gramStart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せば</w:t>
            </w:r>
            <w:proofErr w:type="gramEnd"/>
            <w:r w:rsidRPr="00E2241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覚めざらましを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746" w:rsidRPr="00E22412" w:rsidRDefault="00754746" w:rsidP="00754746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68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 w:rsidR="00A2316B" w:rsidRPr="00F50707" w:rsidRDefault="00A2316B" w:rsidP="00A2316B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新古今和歌集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A2316B" w:rsidRPr="00DB7DDD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2316B" w:rsidRPr="00DB7DDD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316B" w:rsidRPr="00DB7DDD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2316B" w:rsidRPr="00DB7DDD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E404C4" w:rsidRPr="00DB7DDD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C4" w:rsidRDefault="00E404C4" w:rsidP="00E404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C4" w:rsidRPr="00DB7DDD" w:rsidRDefault="00E404C4" w:rsidP="00E404C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わたせば花も紅葉も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けり浦の苫屋の秋の夕暮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4C4" w:rsidRDefault="00E404C4" w:rsidP="00E404C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0L2</w:t>
            </w:r>
          </w:p>
        </w:tc>
      </w:tr>
      <w:tr w:rsidR="00A2316B" w:rsidRPr="00DB7DDD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6B" w:rsidRPr="00DB7DDD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404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6B" w:rsidRPr="00DB7DDD" w:rsidRDefault="00A2316B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なき身にも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は知られけり鴫立つ沢の秋の夕暮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DB7DDD" w:rsidRDefault="00E404C4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1L8</w:t>
            </w:r>
          </w:p>
        </w:tc>
      </w:tr>
      <w:tr w:rsidR="00A2316B" w:rsidRPr="00DB7DDD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16B" w:rsidRPr="00DB7DDD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404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16B" w:rsidRPr="00DB7DDD" w:rsidRDefault="00E404C4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404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志賀の浦や遠ざかりゆく波間より凍り</w:t>
            </w:r>
            <w:proofErr w:type="gramStart"/>
            <w:r w:rsidRPr="00E404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E404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</w:t>
            </w:r>
            <w:proofErr w:type="gramStart"/>
            <w:r w:rsidRPr="00E404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づる</w:t>
            </w:r>
            <w:proofErr w:type="gramEnd"/>
            <w:r w:rsidRPr="00E404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有明の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DB7DDD" w:rsidRDefault="00E404C4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2L2</w:t>
            </w:r>
          </w:p>
        </w:tc>
      </w:tr>
      <w:tr w:rsidR="00E404C4" w:rsidRPr="00DB7DDD" w:rsidTr="00541621">
        <w:trPr>
          <w:trHeight w:val="19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C4" w:rsidRPr="00DB7DDD" w:rsidRDefault="00E404C4" w:rsidP="00E404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DB7D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C4" w:rsidRPr="00DB7DDD" w:rsidRDefault="00E404C4" w:rsidP="00E404C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心なき身にも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は知られけり鴫立つ沢の秋の夕暮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4C4" w:rsidRPr="00DB7DDD" w:rsidRDefault="00E404C4" w:rsidP="00E404C4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1L8</w:t>
            </w:r>
          </w:p>
        </w:tc>
      </w:tr>
    </w:tbl>
    <w:p w:rsidR="00A2316B" w:rsidRPr="007A4CDA" w:rsidRDefault="007A6079" w:rsidP="00A2316B">
      <w:pPr>
        <w:spacing w:before="24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古文学習のしるべ５</w:t>
      </w:r>
      <w:r w:rsidR="004220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和歌の修辞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A2316B" w:rsidRPr="007A4CDA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2316B" w:rsidRPr="007A4CDA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2316B" w:rsidRPr="007A4CDA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A4CD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A2316B" w:rsidRPr="007A4CDA" w:rsidRDefault="00A2316B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A2316B" w:rsidRPr="007A4CDA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16B" w:rsidRPr="007A4CDA" w:rsidRDefault="00A2316B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A607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16B" w:rsidRPr="007A4CDA" w:rsidRDefault="00A2316B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E15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山里は冬</w:t>
            </w:r>
            <w:proofErr w:type="gramStart"/>
            <w:r w:rsidRPr="009E15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9E15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さびしさまさりける人目も草もかれぬと</w:t>
            </w:r>
            <w:proofErr w:type="gramStart"/>
            <w:r w:rsidRPr="009E157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へば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316B" w:rsidRPr="009E1571" w:rsidRDefault="007A6079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75</w:t>
            </w:r>
            <w:r w:rsidR="00A23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下L3</w:t>
            </w:r>
          </w:p>
        </w:tc>
      </w:tr>
    </w:tbl>
    <w:p w:rsidR="00972FEA" w:rsidRDefault="00972FEA" w:rsidP="00972FE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972FEA" w:rsidRDefault="00972FEA" w:rsidP="00972FEA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 xml:space="preserve">６　</w:t>
      </w:r>
      <w:r w:rsidR="008C53F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作り物語と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t>軍記物語</w:t>
      </w:r>
    </w:p>
    <w:p w:rsidR="008C53F2" w:rsidRPr="00F50707" w:rsidRDefault="008C53F2" w:rsidP="008C53F2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竹取物語</w:t>
      </w:r>
    </w:p>
    <w:p w:rsidR="008C53F2" w:rsidRPr="00F50707" w:rsidRDefault="008C53F2" w:rsidP="008C53F2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</w:t>
      </w:r>
      <w:proofErr w:type="gramStart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なよ</w:t>
      </w:r>
      <w:proofErr w:type="gramEnd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たけのかぐや姫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8C53F2" w:rsidRPr="00203CD8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8C53F2" w:rsidRPr="00203CD8" w:rsidTr="00541621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昔、竹取の翁といふ者ありけり。野山にまじ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竹を取りつつ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に使ひけ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名を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FC6CB1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、朝ごと夕ごとに見る竹の中におはす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野山にまじ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竹を取りつつ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ろづの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に使ひけ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L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もと光る竹なむ一筋あり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CB1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B1" w:rsidRPr="00203CD8" w:rsidRDefault="00FC6CB1" w:rsidP="00FC6C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B1" w:rsidRPr="00203CD8" w:rsidRDefault="00FC6CB1" w:rsidP="00FC6CB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名を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ば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さぬきのみやつことな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CB1" w:rsidRDefault="00FC6CB1" w:rsidP="00FC6CB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L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寸ばかりなる人、いとうつくし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てゐ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FC6CB1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B1" w:rsidRDefault="00FC6CB1" w:rsidP="00FC6C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11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B1" w:rsidRPr="00203CD8" w:rsidRDefault="00FC6CB1" w:rsidP="00FC6CB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昔、竹取の翁といふ者あり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CB1" w:rsidRDefault="00FC6CB1" w:rsidP="00FC6CB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FC6CB1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B1" w:rsidRPr="00203CD8" w:rsidRDefault="00FC6CB1" w:rsidP="00FC6C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12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B1" w:rsidRPr="00203CD8" w:rsidRDefault="00FC6CB1" w:rsidP="00FC6CB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我、朝ごと夕ごとに見る竹の中におはす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CB1" w:rsidRDefault="00FC6CB1" w:rsidP="00FC6CB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るに、筒の中光りた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FC6CB1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B1" w:rsidRPr="00203CD8" w:rsidRDefault="00FC6CB1" w:rsidP="00FC6C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B1" w:rsidRPr="00203CD8" w:rsidRDefault="00FC6CB1" w:rsidP="00FC6CB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やしが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寄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見るに、筒の中光りた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CB1" w:rsidRDefault="00FC6CB1" w:rsidP="00FC6CB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子になり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べき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めり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FC6C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竹の中におはす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るに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知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FC6CB1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4</w:t>
            </w:r>
            <w:r w:rsidR="008C53F2" w:rsidRPr="00EA6A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:rsidR="008C53F2" w:rsidRDefault="008C53F2" w:rsidP="008C53F2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8C53F2" w:rsidRPr="00F50707" w:rsidRDefault="008C53F2" w:rsidP="008C53F2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天の羽衣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8C53F2" w:rsidRPr="00203CD8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いざ、かぐや姫、きたなき所に、いかで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久しく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はせむ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E67C7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6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そこらの年ごろ、そこらの黄金賜ひて、身を変へたるがごとなりにたり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E67C7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6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格子どもも、人はなくして開き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E67C7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6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天の羽衣入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E67C7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格子どもも、人はなくして開き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ぬ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E67C73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6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E67C73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67C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ぐや姫、「もの知らぬこと、なの</w:t>
            </w:r>
            <w:proofErr w:type="gramStart"/>
            <w:r w:rsidRPr="00E67C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ひそ</w:t>
            </w:r>
            <w:proofErr w:type="gramEnd"/>
            <w:r w:rsidRPr="00E67C7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と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E67C73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="008C53F2" w:rsidRPr="008050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67C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翁を、いとほし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しと思しつることも失せぬ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3A60CD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8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1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A60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きたなき所の物聞こし召したれば、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3A60CD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="008C53F2" w:rsidRPr="008050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A60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の天人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壺なる御薬奉れ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1566CE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="008C53F2" w:rsidRPr="008050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1566CE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1566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みじく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静かに、朝廷に御文奉り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985D7D" w:rsidRDefault="001566CE" w:rsidP="0054162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="008C53F2" w:rsidRPr="008050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1566CE" w:rsidRPr="00203CD8" w:rsidTr="001566C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CE" w:rsidRDefault="001566CE" w:rsidP="001566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3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CE" w:rsidRPr="00203CD8" w:rsidRDefault="001566CE" w:rsidP="001566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一人の天人言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「壺なる御薬奉れ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6CE" w:rsidRDefault="001566CE" w:rsidP="001566CE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</w:t>
            </w:r>
            <w:r w:rsidRPr="008050F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1566CE" w:rsidRPr="00203CD8" w:rsidTr="001566C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CE" w:rsidRDefault="001566CE" w:rsidP="001566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CE" w:rsidRPr="00203CD8" w:rsidRDefault="001566CE" w:rsidP="001566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たなき所に、いかで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久しく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はせむ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6CE" w:rsidRDefault="001566CE" w:rsidP="001566C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6L11</w:t>
            </w:r>
          </w:p>
        </w:tc>
      </w:tr>
      <w:tr w:rsidR="001566CE" w:rsidRPr="00203CD8" w:rsidTr="001566C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CE" w:rsidRDefault="001566CE" w:rsidP="001566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CE" w:rsidRPr="001566CE" w:rsidRDefault="001566CE" w:rsidP="001566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はと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天の羽衣着る折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君を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と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思ひ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出でける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6CE" w:rsidRDefault="001566CE" w:rsidP="001566C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8L6</w:t>
            </w:r>
          </w:p>
        </w:tc>
      </w:tr>
      <w:tr w:rsidR="001566CE" w:rsidRPr="00203CD8" w:rsidTr="001566CE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CE" w:rsidRDefault="001566CE" w:rsidP="001566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6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CE" w:rsidRPr="001566CE" w:rsidRDefault="001566CE" w:rsidP="001566C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もの知らぬこと、なの</w:t>
            </w:r>
            <w:proofErr w:type="gramStart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たまひそ</w:t>
            </w:r>
            <w:proofErr w:type="gramEnd"/>
            <w:r w:rsidRPr="001566C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6CE" w:rsidRDefault="001566CE" w:rsidP="001566CE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87L11</w:t>
            </w:r>
          </w:p>
        </w:tc>
      </w:tr>
    </w:tbl>
    <w:p w:rsidR="008C53F2" w:rsidRPr="00203CD8" w:rsidRDefault="008C53F2" w:rsidP="008C53F2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富士の山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8C53F2" w:rsidRPr="00203CD8" w:rsidTr="0054162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8C53F2" w:rsidRPr="00203CD8" w:rsidTr="00541621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なみだに浮かぶわが身には死なぬ薬も何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Pr="00203CD8" w:rsidRDefault="00995930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駿河国に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る山の頂に、持てつくべきよし仰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Pr="00203C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御文、不死の薬の壺並べて、火をつけて燃やすべきよし仰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山か天に近き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8C53F2" w:rsidRPr="00203CD8" w:rsidTr="00541621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広げて御覧じて、いと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はれ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らせ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給ひて、物も聞こし召さず。御遊びなども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り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駿河国にあるなる山なむ、この都も近く、天も近く侍る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大臣、上達部を召して、「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山か天に近き。」と問はせ給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に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将、人々引き具して帰り参り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の壺に、御文添へて参ら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8C53F2" w:rsidRPr="00203CD8" w:rsidTr="0054162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F2" w:rsidRPr="00203CD8" w:rsidRDefault="008C53F2" w:rsidP="0054162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ぐや姫を、</w:t>
            </w:r>
            <w:proofErr w:type="gramStart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え</w:t>
            </w:r>
            <w:proofErr w:type="gramEnd"/>
            <w:r w:rsidRPr="00203C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戦ひとめずなりぬること、こまごまと奏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 w:rsidR="008C53F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8C53F2" w:rsidRPr="00203CD8" w:rsidTr="0099593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8C53F2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3F2" w:rsidRPr="00203CD8" w:rsidRDefault="00995930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ふ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こともなみだに浮かぶわが身には死なぬ薬も何に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3F2" w:rsidRDefault="00995930" w:rsidP="00541621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</w:t>
            </w:r>
            <w:r w:rsidR="008C53F2" w:rsidRPr="004D7C9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0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995930" w:rsidRPr="00203CD8" w:rsidTr="0099593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Default="00995930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Pr="00995930" w:rsidRDefault="00995930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峰にてすべきや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へさせ給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30" w:rsidRDefault="00995930" w:rsidP="0054162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L12</w:t>
            </w:r>
          </w:p>
        </w:tc>
      </w:tr>
      <w:tr w:rsidR="00995930" w:rsidRPr="00203CD8" w:rsidTr="0099593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Default="00995930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P154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Pr="00995930" w:rsidRDefault="00995930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その煙、いまだ雲の中へ立ち上ると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ぞ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言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</w:t>
            </w:r>
            <w:proofErr w:type="gramEnd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伝へたる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30" w:rsidRDefault="00995930" w:rsidP="0054162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1L3</w:t>
            </w:r>
          </w:p>
        </w:tc>
      </w:tr>
      <w:tr w:rsidR="00995930" w:rsidRPr="00203CD8" w:rsidTr="0099593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Default="00995930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5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Pr="00995930" w:rsidRDefault="00995930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死なぬ薬も何に</w:t>
            </w:r>
            <w:proofErr w:type="gramStart"/>
            <w:r w:rsidRPr="0099593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かはせむ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30" w:rsidRDefault="008B1E8A" w:rsidP="0054162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L10</w:t>
            </w:r>
          </w:p>
        </w:tc>
      </w:tr>
      <w:tr w:rsidR="00995930" w:rsidRPr="00203CD8" w:rsidTr="0099593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Default="008B1E8A" w:rsidP="005416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9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930" w:rsidRPr="00995930" w:rsidRDefault="008B1E8A" w:rsidP="00541621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8B1E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薬の壺に、御文添へて（　）。〈差し上げる〉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30" w:rsidRDefault="008B1E8A" w:rsidP="00541621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0L5</w:t>
            </w:r>
          </w:p>
        </w:tc>
      </w:tr>
    </w:tbl>
    <w:p w:rsidR="00972FEA" w:rsidRPr="00F50707" w:rsidRDefault="00972FEA" w:rsidP="00972FEA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平家物語</w:t>
      </w:r>
    </w:p>
    <w:p w:rsidR="00972FEA" w:rsidRPr="00F50707" w:rsidRDefault="00972FEA" w:rsidP="00972FEA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木曽の最期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972FEA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972FEA" w:rsidRDefault="007234E1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972FEA" w:rsidRDefault="00985D7D" w:rsidP="00972FEA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よつぴ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てひや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ふ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と射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1L10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234E1" w:rsidRPr="00972F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今井が手を取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てのた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まひけるは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5L6</w:t>
            </w:r>
          </w:p>
        </w:tc>
      </w:tr>
      <w:tr w:rsidR="003B0BD9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D9" w:rsidRDefault="003B0BD9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4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D9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B0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日ごろは音にも聞きつらん、今は目にも見給へ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BD9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0L9</w:t>
            </w:r>
          </w:p>
        </w:tc>
      </w:tr>
      <w:tr w:rsidR="003B0BD9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BD9" w:rsidRDefault="003B0BD9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6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BD9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3B0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兼平も勢田で討ち死につかまつる</w:t>
            </w:r>
            <w:proofErr w:type="gramStart"/>
            <w:r w:rsidRPr="003B0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べう候ひ</w:t>
            </w:r>
            <w:proofErr w:type="gramEnd"/>
            <w:r w:rsidRPr="003B0BD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つれども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BD9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5L9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木曽は長坂を経て丹波路へおもむくとも聞こえ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4</w:t>
            </w:r>
            <w:r w:rsidR="00B075C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0</w:t>
            </w:r>
          </w:p>
        </w:tc>
      </w:tr>
      <w:tr w:rsidR="007234E1" w:rsidRPr="00972FEA" w:rsidTr="007234E1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弓矢取りは、年ごろ日ごろいかなる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高名候へども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最期の時不覚しつれば、長き疵にて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候ふ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9L13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中に取り込め、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雨の降るやうに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射けれども、鎧よければ裏かかず、あき間を射ねば手も負はず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1</w:t>
            </w:r>
            <w:r w:rsidR="00B075C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4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主従五騎にぞ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りにけ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7L5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あつぱれ、よから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う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敵が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最後のいくさして見せ奉らん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8L4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さる者ありとは、鎌倉殿までも知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ろし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召されたる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らんぞ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0L12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しばらく防</w:t>
            </w:r>
            <w:proofErr w:type="gramStart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proofErr w:type="gramEnd"/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矢つかまつらん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9L4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3B0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「御身もいまだ疲れさせ給はず。御馬も弱り候はず。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3B0BD9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9L1</w:t>
            </w:r>
          </w:p>
        </w:tc>
      </w:tr>
      <w:tr w:rsidR="00995D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E1" w:rsidRDefault="00995D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E1" w:rsidRPr="00972FEA" w:rsidRDefault="00995D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D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五騎がうちまで巴は討たれ</w:t>
            </w:r>
            <w:proofErr w:type="gramStart"/>
            <w:r w:rsidRPr="00995D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ざり</w:t>
            </w:r>
            <w:proofErr w:type="gramEnd"/>
            <w:r w:rsidRPr="00995D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け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E1" w:rsidRDefault="00995D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197L6</w:t>
            </w:r>
          </w:p>
        </w:tc>
      </w:tr>
      <w:tr w:rsidR="00995D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E1" w:rsidRDefault="00995DE1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9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E1" w:rsidRPr="00972FEA" w:rsidRDefault="00995D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95D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所々で討たれんよりも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DE1" w:rsidRDefault="00995D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199L10</w:t>
            </w:r>
          </w:p>
        </w:tc>
      </w:tr>
      <w:tr w:rsidR="007234E1" w:rsidRPr="00972FEA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972FEA" w:rsidRDefault="00693578" w:rsidP="00972F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995D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972FEA" w:rsidRDefault="007234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972F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鎧よければ裏かかず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972FEA" w:rsidRDefault="00995DE1" w:rsidP="00972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1L4</w:t>
            </w:r>
          </w:p>
        </w:tc>
      </w:tr>
    </w:tbl>
    <w:p w:rsidR="00561DE7" w:rsidRPr="00F50707" w:rsidRDefault="00561DE7" w:rsidP="00561DE7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祇園精舎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561DE7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561DE7" w:rsidRDefault="007234E1" w:rsidP="00561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561DE7" w:rsidRDefault="007234E1" w:rsidP="00561DE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561DE7" w:rsidRDefault="00985D7D" w:rsidP="00561DE7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561DE7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561DE7" w:rsidRDefault="00693578" w:rsidP="00561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A3D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561DE7" w:rsidRDefault="007234E1" w:rsidP="00561D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おごれる人も久しからず、ただ春の夜の夢のごとし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561DE7" w:rsidRDefault="00EA3D41" w:rsidP="00561D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3</w:t>
            </w:r>
            <w:r w:rsidR="00BC2F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7234E1" w:rsidRPr="00561DE7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561DE7" w:rsidRDefault="00693578" w:rsidP="00561D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EA3D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561DE7" w:rsidRDefault="007234E1" w:rsidP="00561D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猛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き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者もつ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ひには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滅びぬ、ひと</w:t>
            </w:r>
            <w:proofErr w:type="gramStart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へに</w:t>
            </w:r>
            <w:proofErr w:type="gramEnd"/>
            <w:r w:rsidRPr="00561DE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風の前の塵に同じ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561DE7" w:rsidRDefault="00EA3D41" w:rsidP="00561DE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</w:t>
            </w:r>
            <w:r w:rsidR="00BC2FD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3L2</w:t>
            </w:r>
          </w:p>
        </w:tc>
      </w:tr>
    </w:tbl>
    <w:p w:rsidR="007A4CDA" w:rsidRDefault="007A4CDA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4B64C4" w:rsidRDefault="004B64C4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DB7DDD" w:rsidRDefault="00DB7DDD" w:rsidP="00DB7DDD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  <w:szCs w:val="24"/>
        </w:rPr>
        <w:lastRenderedPageBreak/>
        <w:t>８　俳諧</w:t>
      </w:r>
    </w:p>
    <w:p w:rsidR="00DB7DDD" w:rsidRPr="00F50707" w:rsidRDefault="00DB7DDD" w:rsidP="00DB7DDD">
      <w:pPr>
        <w:spacing w:before="240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奥の細道</w:t>
      </w:r>
    </w:p>
    <w:p w:rsidR="00DB7DDD" w:rsidRPr="00F50707" w:rsidRDefault="00DB7DDD" w:rsidP="00DB7DDD"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漂泊の思ひ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DB7DDD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DB7DDD" w:rsidRDefault="007234E1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DB7DDD" w:rsidRDefault="007234E1" w:rsidP="00DB7DD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DB7DDD" w:rsidRDefault="00985D7D" w:rsidP="00DB7DD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DB7DDD" w:rsidRDefault="00EA1D75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53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DB7DDD" w:rsidRDefault="007234E1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月日は百代の過客にして、行きか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もまた旅人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DB7DDD" w:rsidRDefault="00453AEB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8</w:t>
            </w:r>
            <w:r w:rsidR="006A45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  <w:tr w:rsidR="006A45E1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E1" w:rsidRPr="00DB7DDD" w:rsidRDefault="00EA1D75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453A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E1" w:rsidRPr="00DB7DDD" w:rsidRDefault="006A45E1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予も、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年よりか、片雲の風に誘はれ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5E1" w:rsidRDefault="00453AE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8</w:t>
            </w:r>
            <w:r w:rsidR="006A45E1" w:rsidRPr="00E17E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 w:rsidR="006A45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453AEB" w:rsidRPr="00DB7DDD" w:rsidTr="007234E1">
        <w:trPr>
          <w:trHeight w:val="34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EB" w:rsidRDefault="00453AEB" w:rsidP="00453A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93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EB" w:rsidRPr="00DB7DDD" w:rsidRDefault="00453AEB" w:rsidP="00453A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月日は百代の過客にして、行きか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もまた旅人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EB" w:rsidRPr="00DB7DDD" w:rsidRDefault="00453AEB" w:rsidP="00453A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8L1</w:t>
            </w:r>
          </w:p>
        </w:tc>
      </w:tr>
      <w:tr w:rsidR="00453AEB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EB" w:rsidRPr="00DB7DDD" w:rsidRDefault="00453AEB" w:rsidP="00453A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4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EB" w:rsidRPr="00DB7DDD" w:rsidRDefault="00453AEB" w:rsidP="00453AE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あけぼのの空朧々とし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EB" w:rsidRPr="00DB7DDD" w:rsidRDefault="00453AEB" w:rsidP="00453AE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9L9</w:t>
            </w:r>
          </w:p>
        </w:tc>
      </w:tr>
      <w:tr w:rsidR="00453AEB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AEB" w:rsidRDefault="00453AEB" w:rsidP="00453AE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15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EB" w:rsidRPr="00DB7DDD" w:rsidRDefault="00453AEB" w:rsidP="00453A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予も、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いづれ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年よりか、片雲の風に誘はれて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AEB" w:rsidRDefault="00453AEB" w:rsidP="00453AEB"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8</w:t>
            </w:r>
            <w:r w:rsidRPr="00E17E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6A45E1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E1" w:rsidRPr="00DB7DDD" w:rsidRDefault="00EA1D75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D95C9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E1" w:rsidRPr="00DB7DDD" w:rsidRDefault="006A45E1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月日は百代の過客にして、行きか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ふ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年もまた旅人なり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5E1" w:rsidRPr="00D95C9C" w:rsidRDefault="00D95C9C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08</w:t>
            </w:r>
            <w:r w:rsidR="006A45E1" w:rsidRPr="00E17E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</w:p>
        </w:tc>
      </w:tr>
    </w:tbl>
    <w:p w:rsidR="00DB7DDD" w:rsidRPr="00F50707" w:rsidRDefault="00DB7DDD" w:rsidP="00DB7DDD">
      <w:pPr>
        <w:spacing w:before="240"/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［平泉］</w:t>
      </w:r>
    </w:p>
    <w:tbl>
      <w:tblPr>
        <w:tblW w:w="96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7340"/>
        <w:gridCol w:w="1177"/>
      </w:tblGrid>
      <w:tr w:rsidR="007234E1" w:rsidRPr="00DB7DDD" w:rsidTr="007234E1">
        <w:trPr>
          <w:trHeight w:val="40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234E1" w:rsidRPr="00DB7DDD" w:rsidRDefault="007234E1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法書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234E1" w:rsidRPr="00DB7DDD" w:rsidRDefault="007234E1" w:rsidP="00DB7DD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例文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7234E1" w:rsidRPr="00DB7DDD" w:rsidRDefault="00985D7D" w:rsidP="00DB7DD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教科書</w:t>
            </w:r>
          </w:p>
        </w:tc>
      </w:tr>
      <w:tr w:rsidR="007234E1" w:rsidRPr="00DB7DDD" w:rsidTr="007234E1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DB7DDD" w:rsidRDefault="00EA1D75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30B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DB7DDD" w:rsidRDefault="007234E1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衣川は和泉が城を巡り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高館の下にて大河に落ち入る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DB7DDD" w:rsidRDefault="00730BF9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1</w:t>
            </w:r>
            <w:r w:rsidR="006A45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5</w:t>
            </w:r>
          </w:p>
        </w:tc>
      </w:tr>
      <w:tr w:rsidR="007234E1" w:rsidRPr="00DB7DDD" w:rsidTr="007234E1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4E1" w:rsidRPr="00DB7DDD" w:rsidRDefault="00EA1D75" w:rsidP="00DB7DD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 w:rsidR="00730B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4E1" w:rsidRPr="00DB7DDD" w:rsidRDefault="007234E1" w:rsidP="00DB7DD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三代の栄耀一睡のうちにして、大門の跡は一里こなたにあり。秀衡が跡は田野になり</w:t>
            </w:r>
            <w:proofErr w:type="gramStart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て</w:t>
            </w:r>
            <w:proofErr w:type="gramEnd"/>
            <w:r w:rsidRPr="00DB7DD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、金鶏山のみ形を残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4E1" w:rsidRPr="00DB7DDD" w:rsidRDefault="00730BF9" w:rsidP="0035578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211</w:t>
            </w:r>
            <w:r w:rsidR="006A45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1</w:t>
            </w:r>
            <w:r w:rsidR="003557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6A45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</w:tr>
    </w:tbl>
    <w:p w:rsidR="00F50707" w:rsidRPr="00DB7DDD" w:rsidRDefault="00F50707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F50707" w:rsidRDefault="00F50707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sectPr w:rsidR="00F50707" w:rsidSect="00114ED3">
      <w:footerReference w:type="default" r:id="rId9"/>
      <w:pgSz w:w="11907" w:h="16839" w:code="9"/>
      <w:pgMar w:top="1304" w:right="107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AC" w:rsidRDefault="00B85FAC" w:rsidP="00B018E7">
      <w:r>
        <w:separator/>
      </w:r>
    </w:p>
  </w:endnote>
  <w:endnote w:type="continuationSeparator" w:id="0">
    <w:p w:rsidR="00B85FAC" w:rsidRDefault="00B85FAC" w:rsidP="00B0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16960"/>
      <w:docPartObj>
        <w:docPartGallery w:val="Page Numbers (Bottom of Page)"/>
        <w:docPartUnique/>
      </w:docPartObj>
    </w:sdtPr>
    <w:sdtEndPr/>
    <w:sdtContent>
      <w:p w:rsidR="00E67C73" w:rsidRDefault="00E67C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DC" w:rsidRPr="00206FDC">
          <w:rPr>
            <w:noProof/>
            <w:lang w:val="ja-JP"/>
          </w:rPr>
          <w:t>1</w:t>
        </w:r>
        <w:r>
          <w:fldChar w:fldCharType="end"/>
        </w:r>
      </w:p>
    </w:sdtContent>
  </w:sdt>
  <w:p w:rsidR="00E67C73" w:rsidRPr="008610F9" w:rsidRDefault="00E67C73" w:rsidP="008610F9">
    <w:pPr>
      <w:pStyle w:val="a5"/>
      <w:jc w:val="right"/>
      <w:rPr>
        <w:sz w:val="16"/>
        <w:szCs w:val="16"/>
      </w:rPr>
    </w:pPr>
    <w:r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「新精選古典文法　三訂版」「精選言語文化702</w:t>
    </w:r>
    <w:r w:rsidRPr="008610F9">
      <w:rPr>
        <w:rFonts w:ascii="ＭＳ Ｐゴシック" w:eastAsia="ＭＳ Ｐゴシック" w:hAnsi="ＭＳ Ｐゴシック" w:cs="ＭＳ Ｐゴシック" w:hint="eastAsia"/>
        <w:color w:val="000000"/>
        <w:kern w:val="0"/>
        <w:sz w:val="16"/>
        <w:szCs w:val="16"/>
      </w:rPr>
      <w:t>」関連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AC" w:rsidRDefault="00B85FAC" w:rsidP="00B018E7">
      <w:r>
        <w:separator/>
      </w:r>
    </w:p>
  </w:footnote>
  <w:footnote w:type="continuationSeparator" w:id="0">
    <w:p w:rsidR="00B85FAC" w:rsidRDefault="00B85FAC" w:rsidP="00B01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F3"/>
    <w:rsid w:val="000015AA"/>
    <w:rsid w:val="0001487C"/>
    <w:rsid w:val="00022B1E"/>
    <w:rsid w:val="000317FA"/>
    <w:rsid w:val="0006797E"/>
    <w:rsid w:val="000D7B92"/>
    <w:rsid w:val="00114ED3"/>
    <w:rsid w:val="00141CB7"/>
    <w:rsid w:val="00142B4F"/>
    <w:rsid w:val="001566CE"/>
    <w:rsid w:val="00165DEE"/>
    <w:rsid w:val="0018725B"/>
    <w:rsid w:val="001B4E61"/>
    <w:rsid w:val="001D7239"/>
    <w:rsid w:val="001F5845"/>
    <w:rsid w:val="00203CD8"/>
    <w:rsid w:val="00206FDC"/>
    <w:rsid w:val="00242B19"/>
    <w:rsid w:val="00266B46"/>
    <w:rsid w:val="00276BA3"/>
    <w:rsid w:val="002A1436"/>
    <w:rsid w:val="002B7DD6"/>
    <w:rsid w:val="002E1D0E"/>
    <w:rsid w:val="002E56FB"/>
    <w:rsid w:val="00352613"/>
    <w:rsid w:val="00353D33"/>
    <w:rsid w:val="00355785"/>
    <w:rsid w:val="0036262A"/>
    <w:rsid w:val="00375B1F"/>
    <w:rsid w:val="003765E5"/>
    <w:rsid w:val="003904F3"/>
    <w:rsid w:val="003A60CD"/>
    <w:rsid w:val="003B0BD9"/>
    <w:rsid w:val="003B4C5D"/>
    <w:rsid w:val="003D008A"/>
    <w:rsid w:val="003D2E89"/>
    <w:rsid w:val="003D6F80"/>
    <w:rsid w:val="003F0A83"/>
    <w:rsid w:val="003F2F17"/>
    <w:rsid w:val="004207B8"/>
    <w:rsid w:val="00422065"/>
    <w:rsid w:val="004320F6"/>
    <w:rsid w:val="00433138"/>
    <w:rsid w:val="00441637"/>
    <w:rsid w:val="00453AEB"/>
    <w:rsid w:val="00463169"/>
    <w:rsid w:val="00477069"/>
    <w:rsid w:val="004779DD"/>
    <w:rsid w:val="004B64C4"/>
    <w:rsid w:val="00541621"/>
    <w:rsid w:val="005442A8"/>
    <w:rsid w:val="00561DE7"/>
    <w:rsid w:val="00566C91"/>
    <w:rsid w:val="005706C4"/>
    <w:rsid w:val="00572419"/>
    <w:rsid w:val="0061584F"/>
    <w:rsid w:val="00633BE5"/>
    <w:rsid w:val="00651DBC"/>
    <w:rsid w:val="006548FC"/>
    <w:rsid w:val="006825E0"/>
    <w:rsid w:val="00693578"/>
    <w:rsid w:val="006A102D"/>
    <w:rsid w:val="006A45E1"/>
    <w:rsid w:val="006E54AB"/>
    <w:rsid w:val="006F219B"/>
    <w:rsid w:val="007234E1"/>
    <w:rsid w:val="00730BF9"/>
    <w:rsid w:val="00754746"/>
    <w:rsid w:val="007A4CDA"/>
    <w:rsid w:val="007A6079"/>
    <w:rsid w:val="007C39E0"/>
    <w:rsid w:val="007E0DC8"/>
    <w:rsid w:val="00831508"/>
    <w:rsid w:val="00835492"/>
    <w:rsid w:val="008409B0"/>
    <w:rsid w:val="008450DB"/>
    <w:rsid w:val="008610F9"/>
    <w:rsid w:val="008B1E8A"/>
    <w:rsid w:val="008C53F2"/>
    <w:rsid w:val="00940F10"/>
    <w:rsid w:val="00941F5E"/>
    <w:rsid w:val="00972FEA"/>
    <w:rsid w:val="00985D7D"/>
    <w:rsid w:val="009939DB"/>
    <w:rsid w:val="00995930"/>
    <w:rsid w:val="00995DE1"/>
    <w:rsid w:val="009B42DD"/>
    <w:rsid w:val="00A2316B"/>
    <w:rsid w:val="00A43729"/>
    <w:rsid w:val="00A44A48"/>
    <w:rsid w:val="00A5328B"/>
    <w:rsid w:val="00A54BA2"/>
    <w:rsid w:val="00A74301"/>
    <w:rsid w:val="00A77287"/>
    <w:rsid w:val="00AC53ED"/>
    <w:rsid w:val="00AD42FD"/>
    <w:rsid w:val="00AD4AB1"/>
    <w:rsid w:val="00AF585E"/>
    <w:rsid w:val="00AF588B"/>
    <w:rsid w:val="00B018E7"/>
    <w:rsid w:val="00B075C1"/>
    <w:rsid w:val="00B32EBA"/>
    <w:rsid w:val="00B83820"/>
    <w:rsid w:val="00B85FAC"/>
    <w:rsid w:val="00B97F10"/>
    <w:rsid w:val="00BA1645"/>
    <w:rsid w:val="00BA4126"/>
    <w:rsid w:val="00BB2029"/>
    <w:rsid w:val="00BC2FDB"/>
    <w:rsid w:val="00BD2C5B"/>
    <w:rsid w:val="00BE1EC6"/>
    <w:rsid w:val="00BF29BE"/>
    <w:rsid w:val="00BF6E47"/>
    <w:rsid w:val="00C0094C"/>
    <w:rsid w:val="00C026F3"/>
    <w:rsid w:val="00C06135"/>
    <w:rsid w:val="00C26FEF"/>
    <w:rsid w:val="00C310A2"/>
    <w:rsid w:val="00C36B26"/>
    <w:rsid w:val="00C52569"/>
    <w:rsid w:val="00C7184F"/>
    <w:rsid w:val="00CC4F81"/>
    <w:rsid w:val="00CD7AA3"/>
    <w:rsid w:val="00CF4061"/>
    <w:rsid w:val="00D276F6"/>
    <w:rsid w:val="00D47076"/>
    <w:rsid w:val="00D576CE"/>
    <w:rsid w:val="00D70D14"/>
    <w:rsid w:val="00D95C9C"/>
    <w:rsid w:val="00DA041F"/>
    <w:rsid w:val="00DB7DDD"/>
    <w:rsid w:val="00DF2F12"/>
    <w:rsid w:val="00E00932"/>
    <w:rsid w:val="00E00E70"/>
    <w:rsid w:val="00E11AE8"/>
    <w:rsid w:val="00E3432C"/>
    <w:rsid w:val="00E34E29"/>
    <w:rsid w:val="00E404C4"/>
    <w:rsid w:val="00E66E84"/>
    <w:rsid w:val="00E678AB"/>
    <w:rsid w:val="00E67C73"/>
    <w:rsid w:val="00E85F8A"/>
    <w:rsid w:val="00EA1D75"/>
    <w:rsid w:val="00EA3D41"/>
    <w:rsid w:val="00EC1F1A"/>
    <w:rsid w:val="00F25996"/>
    <w:rsid w:val="00F26520"/>
    <w:rsid w:val="00F50707"/>
    <w:rsid w:val="00FB0F28"/>
    <w:rsid w:val="00FC6CB1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E7"/>
  </w:style>
  <w:style w:type="paragraph" w:styleId="a5">
    <w:name w:val="footer"/>
    <w:basedOn w:val="a"/>
    <w:link w:val="a6"/>
    <w:uiPriority w:val="99"/>
    <w:unhideWhenUsed/>
    <w:rsid w:val="00B018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8E7"/>
  </w:style>
  <w:style w:type="paragraph" w:styleId="a7">
    <w:name w:val="Balloon Text"/>
    <w:basedOn w:val="a"/>
    <w:link w:val="a8"/>
    <w:uiPriority w:val="99"/>
    <w:semiHidden/>
    <w:unhideWhenUsed/>
    <w:rsid w:val="007E0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0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9552-95BA-4A52-927D-D224851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0T02:18:00Z</dcterms:created>
  <dcterms:modified xsi:type="dcterms:W3CDTF">2023-04-20T02:18:00Z</dcterms:modified>
</cp:coreProperties>
</file>